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77C69" w14:textId="77777777" w:rsidR="0008133B" w:rsidRDefault="00D9074C" w:rsidP="00446123">
      <w:pPr>
        <w:ind w:left="5670"/>
        <w:rPr>
          <w:rFonts w:asciiTheme="majorHAnsi" w:hAnsiTheme="majorHAnsi"/>
        </w:rPr>
      </w:pPr>
      <w:r>
        <w:rPr>
          <w:rFonts w:asciiTheme="majorHAnsi" w:hAnsiTheme="majorHAnsi"/>
        </w:rPr>
        <w:t>Al Direttore del Dipartimento</w:t>
      </w:r>
    </w:p>
    <w:p w14:paraId="75032D12" w14:textId="31B268A7" w:rsidR="00DC4702" w:rsidRDefault="0008133B" w:rsidP="00446123">
      <w:pPr>
        <w:ind w:left="56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</w:t>
      </w:r>
      <w:r w:rsidR="00A57320">
        <w:rPr>
          <w:rFonts w:asciiTheme="majorHAnsi" w:hAnsiTheme="majorHAnsi"/>
        </w:rPr>
        <w:t>_______________________</w:t>
      </w:r>
    </w:p>
    <w:p w14:paraId="0CCD9781" w14:textId="77777777" w:rsidR="00096819" w:rsidRDefault="00096819" w:rsidP="00446123">
      <w:pPr>
        <w:ind w:left="5670"/>
        <w:rPr>
          <w:rFonts w:asciiTheme="majorHAnsi" w:hAnsiTheme="majorHAnsi"/>
        </w:rPr>
      </w:pPr>
    </w:p>
    <w:p w14:paraId="37626B23" w14:textId="60DF2305" w:rsidR="0011198C" w:rsidRDefault="0011198C" w:rsidP="00096819">
      <w:pPr>
        <w:spacing w:line="276" w:lineRule="auto"/>
        <w:rPr>
          <w:rFonts w:asciiTheme="majorHAnsi" w:hAnsiTheme="majorHAnsi"/>
        </w:rPr>
      </w:pPr>
    </w:p>
    <w:p w14:paraId="6143F0D5" w14:textId="6E28ED9C" w:rsidR="00D9074C" w:rsidRDefault="00D9074C" w:rsidP="00096819">
      <w:pPr>
        <w:spacing w:line="276" w:lineRule="auto"/>
        <w:rPr>
          <w:rFonts w:asciiTheme="majorHAnsi" w:hAnsiTheme="majorHAnsi"/>
        </w:rPr>
      </w:pPr>
    </w:p>
    <w:p w14:paraId="55B4FEF9" w14:textId="0AE78B93" w:rsidR="0011198C" w:rsidRPr="006A18D1" w:rsidRDefault="0011198C" w:rsidP="00096819">
      <w:pPr>
        <w:spacing w:line="276" w:lineRule="auto"/>
        <w:ind w:left="993" w:right="134" w:hanging="993"/>
        <w:jc w:val="both"/>
        <w:rPr>
          <w:rFonts w:asciiTheme="majorHAnsi" w:hAnsiTheme="majorHAnsi"/>
        </w:rPr>
      </w:pPr>
      <w:r w:rsidRPr="006A18D1">
        <w:rPr>
          <w:rFonts w:asciiTheme="majorHAnsi" w:hAnsiTheme="majorHAnsi"/>
        </w:rPr>
        <w:t xml:space="preserve">Oggetto: </w:t>
      </w:r>
      <w:r w:rsidR="00D9074C" w:rsidRPr="00D9074C">
        <w:rPr>
          <w:rFonts w:asciiTheme="majorHAnsi" w:hAnsiTheme="majorHAnsi"/>
          <w:i/>
        </w:rPr>
        <w:t xml:space="preserve">Richiesta di attivazione di una procedura </w:t>
      </w:r>
      <w:r w:rsidR="00087CB0">
        <w:rPr>
          <w:rFonts w:asciiTheme="majorHAnsi" w:hAnsiTheme="majorHAnsi"/>
          <w:i/>
        </w:rPr>
        <w:t>di selezione pubblica finalizzata al</w:t>
      </w:r>
      <w:r w:rsidR="00D9074C" w:rsidRPr="00D9074C">
        <w:rPr>
          <w:rFonts w:asciiTheme="majorHAnsi" w:hAnsiTheme="majorHAnsi"/>
          <w:i/>
        </w:rPr>
        <w:t xml:space="preserve">l’erogazione di una borsa di addestramento e perfezionamento alla ricerca di cui al D.R. n. </w:t>
      </w:r>
      <w:r w:rsidR="00087CB0">
        <w:rPr>
          <w:rFonts w:asciiTheme="majorHAnsi" w:hAnsiTheme="majorHAnsi"/>
          <w:i/>
        </w:rPr>
        <w:t>167/2017</w:t>
      </w:r>
    </w:p>
    <w:p w14:paraId="1BA66775" w14:textId="77777777" w:rsidR="0011198C" w:rsidRDefault="0011198C" w:rsidP="00096819">
      <w:pPr>
        <w:spacing w:line="276" w:lineRule="auto"/>
        <w:ind w:right="134"/>
        <w:rPr>
          <w:rFonts w:asciiTheme="majorHAnsi" w:hAnsiTheme="majorHAnsi"/>
        </w:rPr>
      </w:pPr>
    </w:p>
    <w:p w14:paraId="0586AA23" w14:textId="77777777" w:rsidR="002B44E9" w:rsidRPr="006A18D1" w:rsidRDefault="002B44E9" w:rsidP="00096819">
      <w:pPr>
        <w:spacing w:line="276" w:lineRule="auto"/>
        <w:ind w:right="134"/>
        <w:rPr>
          <w:rFonts w:asciiTheme="majorHAnsi" w:hAnsiTheme="majorHAnsi"/>
        </w:rPr>
      </w:pPr>
    </w:p>
    <w:p w14:paraId="1391BD11" w14:textId="03AE0A18" w:rsidR="00371537" w:rsidRDefault="006546C8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Il/la sottoscritto/a Prof.</w:t>
      </w:r>
      <w:r>
        <w:rPr>
          <w:rFonts w:asciiTheme="majorHAnsi" w:hAnsiTheme="majorHAnsi"/>
        </w:rPr>
        <w:t>/Dott.</w:t>
      </w:r>
      <w:r w:rsidRPr="006546C8">
        <w:rPr>
          <w:rFonts w:asciiTheme="majorHAnsi" w:hAnsiTheme="majorHAnsi"/>
        </w:rPr>
        <w:t xml:space="preserve"> _____________</w:t>
      </w:r>
      <w:r w:rsidR="00371537">
        <w:rPr>
          <w:rFonts w:asciiTheme="majorHAnsi" w:hAnsiTheme="majorHAnsi"/>
        </w:rPr>
        <w:t>____</w:t>
      </w:r>
      <w:r w:rsidRPr="006546C8">
        <w:rPr>
          <w:rFonts w:asciiTheme="majorHAnsi" w:hAnsiTheme="majorHAnsi"/>
        </w:rPr>
        <w:t>____________________</w:t>
      </w:r>
      <w:r>
        <w:rPr>
          <w:rFonts w:asciiTheme="majorHAnsi" w:hAnsiTheme="majorHAnsi"/>
        </w:rPr>
        <w:t>__________________</w:t>
      </w:r>
      <w:r w:rsidRPr="006546C8">
        <w:rPr>
          <w:rFonts w:asciiTheme="majorHAnsi" w:hAnsiTheme="majorHAnsi"/>
        </w:rPr>
        <w:t xml:space="preserve"> </w:t>
      </w:r>
    </w:p>
    <w:p w14:paraId="46C5F038" w14:textId="5F4E3ECF" w:rsidR="00371537" w:rsidRDefault="0081525A" w:rsidP="00096819">
      <w:pPr>
        <w:spacing w:line="276" w:lineRule="auto"/>
        <w:ind w:right="13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6546C8">
        <w:rPr>
          <w:rFonts w:asciiTheme="majorHAnsi" w:hAnsiTheme="majorHAnsi"/>
        </w:rPr>
        <w:t>hiede</w:t>
      </w:r>
    </w:p>
    <w:p w14:paraId="2BAAE332" w14:textId="51FAA265" w:rsidR="00D46FF5" w:rsidRDefault="006546C8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’</w:t>
      </w:r>
      <w:r w:rsidR="00087CB0">
        <w:rPr>
          <w:rFonts w:asciiTheme="majorHAnsi" w:hAnsiTheme="majorHAnsi"/>
        </w:rPr>
        <w:t xml:space="preserve">attivazione di una selezione pubblica per titoli e colloquio </w:t>
      </w:r>
      <w:r w:rsidRPr="006546C8">
        <w:rPr>
          <w:rFonts w:asciiTheme="majorHAnsi" w:hAnsiTheme="majorHAnsi"/>
        </w:rPr>
        <w:t xml:space="preserve">finalizzata all’erogazione di una borsa di addestramento e perfezionamento alla ricerca (di cui al D.R. n. </w:t>
      </w:r>
      <w:r w:rsidR="001E3842">
        <w:rPr>
          <w:rFonts w:asciiTheme="majorHAnsi" w:hAnsiTheme="majorHAnsi"/>
        </w:rPr>
        <w:t>167</w:t>
      </w:r>
      <w:r w:rsidRPr="006546C8">
        <w:rPr>
          <w:rFonts w:asciiTheme="majorHAnsi" w:hAnsiTheme="majorHAnsi"/>
        </w:rPr>
        <w:t>/201</w:t>
      </w:r>
      <w:r w:rsidR="001E3842">
        <w:rPr>
          <w:rFonts w:asciiTheme="majorHAnsi" w:hAnsiTheme="majorHAnsi"/>
        </w:rPr>
        <w:t>7</w:t>
      </w:r>
      <w:r w:rsidR="00D46FF5">
        <w:rPr>
          <w:rFonts w:asciiTheme="majorHAnsi" w:hAnsiTheme="majorHAnsi"/>
        </w:rPr>
        <w:t>)</w:t>
      </w:r>
    </w:p>
    <w:p w14:paraId="40F1CF24" w14:textId="0FE61523" w:rsidR="00CE2FA1" w:rsidRDefault="00D57CCA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 fine della predispos</w:t>
      </w:r>
      <w:r w:rsidR="00CE2FA1">
        <w:rPr>
          <w:rFonts w:asciiTheme="majorHAnsi" w:hAnsiTheme="majorHAnsi"/>
        </w:rPr>
        <w:t>i</w:t>
      </w:r>
      <w:r>
        <w:rPr>
          <w:rFonts w:asciiTheme="majorHAnsi" w:hAnsiTheme="majorHAnsi"/>
        </w:rPr>
        <w:t>zione del bando di selezione, dichiar</w:t>
      </w:r>
      <w:r w:rsidR="006211A5">
        <w:rPr>
          <w:rFonts w:asciiTheme="majorHAnsi" w:hAnsiTheme="majorHAnsi"/>
        </w:rPr>
        <w:t>a</w:t>
      </w:r>
      <w:r w:rsidR="00CE2FA1">
        <w:rPr>
          <w:rFonts w:asciiTheme="majorHAnsi" w:hAnsiTheme="majorHAnsi"/>
        </w:rPr>
        <w:t xml:space="preserve"> quanto segue:</w:t>
      </w:r>
    </w:p>
    <w:p w14:paraId="138A9310" w14:textId="00341431" w:rsidR="006546C8" w:rsidRPr="006546C8" w:rsidRDefault="006546C8" w:rsidP="00096819">
      <w:pPr>
        <w:spacing w:line="276" w:lineRule="auto"/>
        <w:ind w:right="134"/>
        <w:jc w:val="both"/>
        <w:rPr>
          <w:rFonts w:asciiTheme="majorHAnsi" w:hAnsiTheme="majorHAnsi"/>
        </w:rPr>
      </w:pPr>
    </w:p>
    <w:p w14:paraId="7B33BDDF" w14:textId="78F3BAD2" w:rsidR="006546C8" w:rsidRPr="006546C8" w:rsidRDefault="006546C8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 xml:space="preserve">Titolo </w:t>
      </w:r>
      <w:r w:rsidR="00096819">
        <w:rPr>
          <w:rFonts w:asciiTheme="majorHAnsi" w:hAnsiTheme="majorHAnsi"/>
        </w:rPr>
        <w:t>della borsa</w:t>
      </w:r>
    </w:p>
    <w:p w14:paraId="0B08042F" w14:textId="0F58EB03" w:rsidR="006546C8" w:rsidRDefault="006546C8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___________________________________________________________________________________________________________________________________________________</w:t>
      </w:r>
      <w:r w:rsidR="00CE2FA1">
        <w:rPr>
          <w:rFonts w:asciiTheme="majorHAnsi" w:hAnsiTheme="majorHAnsi"/>
        </w:rPr>
        <w:t>___________</w:t>
      </w:r>
    </w:p>
    <w:p w14:paraId="4384E2C3" w14:textId="77777777" w:rsidR="00CE2FA1" w:rsidRPr="006546C8" w:rsidRDefault="00CE2FA1" w:rsidP="00096819">
      <w:pPr>
        <w:spacing w:line="276" w:lineRule="auto"/>
        <w:ind w:right="134"/>
        <w:jc w:val="both"/>
        <w:rPr>
          <w:rFonts w:asciiTheme="majorHAnsi" w:hAnsiTheme="majorHAnsi"/>
        </w:rPr>
      </w:pPr>
    </w:p>
    <w:p w14:paraId="4D954655" w14:textId="25C17275" w:rsidR="006546C8" w:rsidRPr="006546C8" w:rsidRDefault="0008133B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ma di ricerca</w:t>
      </w:r>
      <w:r w:rsidR="006546C8" w:rsidRPr="006546C8">
        <w:rPr>
          <w:rFonts w:asciiTheme="majorHAnsi" w:hAnsiTheme="majorHAnsi"/>
        </w:rPr>
        <w:t xml:space="preserve"> </w:t>
      </w:r>
      <w:r w:rsidR="004C4499">
        <w:rPr>
          <w:rFonts w:asciiTheme="majorHAnsi" w:hAnsiTheme="majorHAnsi"/>
        </w:rPr>
        <w:t xml:space="preserve">e materie di ricerca </w:t>
      </w:r>
    </w:p>
    <w:p w14:paraId="72B7FAC0" w14:textId="18C7296B" w:rsidR="006546C8" w:rsidRPr="006546C8" w:rsidRDefault="006546C8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11A5">
        <w:rPr>
          <w:rFonts w:asciiTheme="majorHAnsi" w:hAnsiTheme="majorHAnsi"/>
        </w:rPr>
        <w:t>___________________________</w:t>
      </w:r>
    </w:p>
    <w:p w14:paraId="376802C6" w14:textId="77777777" w:rsidR="00F958B8" w:rsidRDefault="00F958B8" w:rsidP="00F958B8">
      <w:pPr>
        <w:spacing w:line="276" w:lineRule="auto"/>
        <w:ind w:right="134"/>
        <w:jc w:val="both"/>
        <w:rPr>
          <w:rFonts w:asciiTheme="majorHAnsi" w:hAnsiTheme="majorHAnsi"/>
        </w:rPr>
      </w:pPr>
    </w:p>
    <w:p w14:paraId="7BB79289" w14:textId="56924B19" w:rsidR="00F958B8" w:rsidRPr="00F958B8" w:rsidRDefault="00F958B8" w:rsidP="00F958B8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ttor</w:t>
      </w:r>
      <w:r w:rsidR="00433874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Scientifico-D</w:t>
      </w:r>
      <w:r w:rsidRPr="00F958B8">
        <w:rPr>
          <w:rFonts w:asciiTheme="majorHAnsi" w:hAnsiTheme="majorHAnsi"/>
        </w:rPr>
        <w:t>isciplinar</w:t>
      </w:r>
      <w:r w:rsidR="00433874">
        <w:rPr>
          <w:rFonts w:asciiTheme="majorHAnsi" w:hAnsiTheme="majorHAnsi"/>
        </w:rPr>
        <w:t>i</w:t>
      </w:r>
      <w:bookmarkStart w:id="0" w:name="_GoBack"/>
      <w:bookmarkEnd w:id="0"/>
      <w:r w:rsidRPr="00F958B8">
        <w:rPr>
          <w:rFonts w:asciiTheme="majorHAnsi" w:hAnsiTheme="majorHAnsi"/>
        </w:rPr>
        <w:t xml:space="preserve"> attinenti al progetto di ricerca:</w:t>
      </w:r>
    </w:p>
    <w:p w14:paraId="19EC03D4" w14:textId="77777777" w:rsidR="00F958B8" w:rsidRDefault="00F958B8" w:rsidP="00F958B8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</w:t>
      </w:r>
    </w:p>
    <w:p w14:paraId="03F8D2B1" w14:textId="77777777" w:rsidR="00F958B8" w:rsidRPr="006546C8" w:rsidRDefault="00F958B8" w:rsidP="00096819">
      <w:pPr>
        <w:spacing w:line="276" w:lineRule="auto"/>
        <w:ind w:right="134"/>
        <w:jc w:val="both"/>
        <w:rPr>
          <w:rFonts w:asciiTheme="majorHAnsi" w:hAnsiTheme="majorHAnsi"/>
        </w:rPr>
      </w:pPr>
    </w:p>
    <w:p w14:paraId="32267B05" w14:textId="5175D66D" w:rsidR="001404A2" w:rsidRDefault="00F958B8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sponsabile S</w:t>
      </w:r>
      <w:r w:rsidR="001404A2">
        <w:rPr>
          <w:rFonts w:asciiTheme="majorHAnsi" w:hAnsiTheme="majorHAnsi"/>
        </w:rPr>
        <w:t>cientifico incaricato di seguire il borsista nello svolgimento dell’attività di ricerca</w:t>
      </w:r>
    </w:p>
    <w:p w14:paraId="7266FB97" w14:textId="6027A029" w:rsidR="001404A2" w:rsidRDefault="001404A2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</w:t>
      </w:r>
    </w:p>
    <w:p w14:paraId="094A3CF8" w14:textId="77777777" w:rsidR="001404A2" w:rsidRDefault="001404A2" w:rsidP="00096819">
      <w:pPr>
        <w:spacing w:line="276" w:lineRule="auto"/>
        <w:ind w:right="134"/>
        <w:jc w:val="both"/>
        <w:rPr>
          <w:rFonts w:asciiTheme="majorHAnsi" w:hAnsiTheme="majorHAnsi"/>
        </w:rPr>
      </w:pPr>
    </w:p>
    <w:p w14:paraId="3AC84D81" w14:textId="7F312FEF" w:rsidR="00211887" w:rsidRDefault="00211887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urata della borsa</w:t>
      </w:r>
      <w:r w:rsidR="0044789F">
        <w:rPr>
          <w:rFonts w:asciiTheme="majorHAnsi" w:hAnsiTheme="majorHAnsi"/>
        </w:rPr>
        <w:t xml:space="preserve"> </w:t>
      </w:r>
      <w:r w:rsidR="00F958B8">
        <w:rPr>
          <w:rFonts w:asciiTheme="majorHAnsi" w:hAnsiTheme="majorHAnsi"/>
        </w:rPr>
        <w:t>(mesi)</w:t>
      </w:r>
      <w:r w:rsidR="0044789F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_________________________________________________</w:t>
      </w:r>
    </w:p>
    <w:p w14:paraId="6775887E" w14:textId="30AFE738" w:rsidR="001F5519" w:rsidRDefault="001F5519" w:rsidP="00096819">
      <w:pPr>
        <w:spacing w:line="276" w:lineRule="auto"/>
        <w:ind w:right="134"/>
        <w:jc w:val="both"/>
        <w:rPr>
          <w:rFonts w:asciiTheme="majorHAnsi" w:hAnsiTheme="majorHAnsi"/>
        </w:rPr>
      </w:pPr>
    </w:p>
    <w:p w14:paraId="67461E17" w14:textId="7E73857F" w:rsidR="00F958B8" w:rsidRDefault="00F958B8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correnza prevista (1° giorno del mese) _________________________________________</w:t>
      </w:r>
    </w:p>
    <w:p w14:paraId="41A074A0" w14:textId="77777777" w:rsidR="00F958B8" w:rsidRDefault="00F958B8" w:rsidP="00096819">
      <w:pPr>
        <w:spacing w:line="276" w:lineRule="auto"/>
        <w:ind w:right="134"/>
        <w:jc w:val="both"/>
        <w:rPr>
          <w:rFonts w:asciiTheme="majorHAnsi" w:hAnsiTheme="majorHAnsi"/>
        </w:rPr>
      </w:pPr>
    </w:p>
    <w:p w14:paraId="652EBF31" w14:textId="31E1E1CE" w:rsidR="0008133B" w:rsidRDefault="0008133B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porto* mensile della borsa _________________________________________</w:t>
      </w:r>
      <w:r w:rsidR="008E312E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__</w:t>
      </w:r>
    </w:p>
    <w:p w14:paraId="23DDF8DD" w14:textId="77777777" w:rsidR="00B07C3C" w:rsidRPr="00F958B8" w:rsidRDefault="00B07C3C" w:rsidP="00B07C3C">
      <w:pPr>
        <w:spacing w:line="276" w:lineRule="auto"/>
        <w:ind w:right="134"/>
        <w:jc w:val="both"/>
        <w:rPr>
          <w:rFonts w:asciiTheme="majorHAnsi" w:hAnsiTheme="majorHAnsi"/>
          <w:i/>
          <w:sz w:val="20"/>
          <w:szCs w:val="20"/>
        </w:rPr>
      </w:pPr>
      <w:r w:rsidRPr="00F958B8">
        <w:rPr>
          <w:rFonts w:asciiTheme="majorHAnsi" w:hAnsiTheme="majorHAnsi"/>
          <w:i/>
          <w:sz w:val="20"/>
          <w:szCs w:val="20"/>
        </w:rPr>
        <w:t xml:space="preserve">* importo </w:t>
      </w:r>
      <w:r w:rsidRPr="00B07C3C">
        <w:rPr>
          <w:rFonts w:asciiTheme="majorHAnsi" w:hAnsiTheme="majorHAnsi"/>
          <w:i/>
          <w:sz w:val="20"/>
          <w:szCs w:val="20"/>
        </w:rPr>
        <w:t>minimo mensile € 517,00 al lordo di € 3,20 per copertura assicurativa annuale</w:t>
      </w:r>
    </w:p>
    <w:p w14:paraId="63CBFE0C" w14:textId="77777777" w:rsidR="00B07C3C" w:rsidRDefault="00B07C3C" w:rsidP="00096819">
      <w:pPr>
        <w:spacing w:line="276" w:lineRule="auto"/>
        <w:ind w:right="134"/>
        <w:jc w:val="both"/>
        <w:rPr>
          <w:rFonts w:asciiTheme="majorHAnsi" w:hAnsiTheme="majorHAnsi"/>
        </w:rPr>
      </w:pPr>
    </w:p>
    <w:p w14:paraId="368A01D8" w14:textId="52500B3D" w:rsidR="001F5519" w:rsidRDefault="001F5519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 xml:space="preserve">Importo </w:t>
      </w:r>
      <w:r w:rsidR="0008133B">
        <w:rPr>
          <w:rFonts w:asciiTheme="majorHAnsi" w:hAnsiTheme="majorHAnsi"/>
        </w:rPr>
        <w:t>totale</w:t>
      </w:r>
      <w:r w:rsidR="00666C1A">
        <w:rPr>
          <w:rFonts w:asciiTheme="majorHAnsi" w:hAnsiTheme="majorHAnsi"/>
        </w:rPr>
        <w:t xml:space="preserve"> </w:t>
      </w:r>
      <w:r w:rsidRPr="006546C8">
        <w:rPr>
          <w:rFonts w:asciiTheme="majorHAnsi" w:hAnsiTheme="majorHAnsi"/>
        </w:rPr>
        <w:t>della borsa</w:t>
      </w:r>
      <w:r w:rsidR="0044789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__________________________</w:t>
      </w:r>
    </w:p>
    <w:p w14:paraId="7112E849" w14:textId="77777777" w:rsidR="001F5519" w:rsidRDefault="001F5519" w:rsidP="00096819">
      <w:pPr>
        <w:spacing w:line="276" w:lineRule="auto"/>
        <w:ind w:right="134"/>
        <w:jc w:val="both"/>
        <w:rPr>
          <w:rFonts w:asciiTheme="majorHAnsi" w:hAnsiTheme="majorHAnsi"/>
        </w:rPr>
      </w:pPr>
    </w:p>
    <w:p w14:paraId="2F8C6C30" w14:textId="3DAD8399" w:rsidR="009B4D31" w:rsidRDefault="009B4D31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lastRenderedPageBreak/>
        <w:t>Fondo al quale attingere per il finanziamento</w:t>
      </w:r>
      <w:r>
        <w:rPr>
          <w:rFonts w:asciiTheme="majorHAnsi" w:hAnsiTheme="majorHAnsi"/>
        </w:rPr>
        <w:t xml:space="preserve"> della borsa (indicare UPB) </w:t>
      </w:r>
    </w:p>
    <w:p w14:paraId="391F4A0D" w14:textId="77777777" w:rsidR="009B4D31" w:rsidRPr="006546C8" w:rsidRDefault="009B4D31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______________________________________________</w:t>
      </w:r>
      <w:r>
        <w:rPr>
          <w:rFonts w:asciiTheme="majorHAnsi" w:hAnsiTheme="majorHAnsi"/>
        </w:rPr>
        <w:t>_______________</w:t>
      </w:r>
      <w:r w:rsidRPr="006546C8">
        <w:rPr>
          <w:rFonts w:asciiTheme="majorHAnsi" w:hAnsiTheme="majorHAnsi"/>
        </w:rPr>
        <w:t xml:space="preserve">__________________ </w:t>
      </w:r>
    </w:p>
    <w:p w14:paraId="5ECDA719" w14:textId="77777777" w:rsidR="009B4D31" w:rsidRDefault="009B4D31" w:rsidP="00096819">
      <w:pPr>
        <w:spacing w:line="276" w:lineRule="auto"/>
        <w:ind w:right="134"/>
        <w:jc w:val="both"/>
        <w:rPr>
          <w:rFonts w:asciiTheme="majorHAnsi" w:hAnsiTheme="majorHAnsi"/>
        </w:rPr>
      </w:pPr>
    </w:p>
    <w:p w14:paraId="4D9CAF35" w14:textId="04150E5D" w:rsidR="006211A5" w:rsidRDefault="006211A5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uttura in cui l’attività </w:t>
      </w:r>
      <w:r w:rsidR="0021517C">
        <w:rPr>
          <w:rFonts w:asciiTheme="majorHAnsi" w:hAnsiTheme="majorHAnsi"/>
        </w:rPr>
        <w:t>sarà svolta</w:t>
      </w:r>
    </w:p>
    <w:p w14:paraId="354C3DE3" w14:textId="1AF81042" w:rsidR="006211A5" w:rsidRDefault="006211A5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</w:t>
      </w:r>
    </w:p>
    <w:p w14:paraId="4E6596F4" w14:textId="77777777" w:rsidR="00666C1A" w:rsidRDefault="00666C1A" w:rsidP="00096819">
      <w:pPr>
        <w:spacing w:line="276" w:lineRule="auto"/>
        <w:ind w:right="134"/>
        <w:jc w:val="both"/>
        <w:rPr>
          <w:rFonts w:asciiTheme="majorHAnsi" w:hAnsiTheme="majorHAnsi"/>
        </w:rPr>
      </w:pPr>
    </w:p>
    <w:p w14:paraId="2B01205A" w14:textId="6154133A" w:rsidR="00224372" w:rsidRDefault="00224372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quisiti di ammissione alla selezione</w:t>
      </w:r>
      <w:r w:rsidR="004B4503">
        <w:rPr>
          <w:rFonts w:asciiTheme="majorHAnsi" w:hAnsiTheme="majorHAnsi"/>
        </w:rPr>
        <w:t xml:space="preserve"> – indicare requisito minimo richiesto</w:t>
      </w:r>
      <w:r w:rsidR="0094094E">
        <w:rPr>
          <w:rFonts w:asciiTheme="majorHAnsi" w:hAnsiTheme="majorHAnsi"/>
        </w:rPr>
        <w:t>:</w:t>
      </w:r>
    </w:p>
    <w:p w14:paraId="7C5D7536" w14:textId="43C375C7" w:rsidR="0008133B" w:rsidRDefault="0008133B" w:rsidP="00096819">
      <w:pPr>
        <w:spacing w:line="276" w:lineRule="auto"/>
        <w:ind w:right="134"/>
        <w:rPr>
          <w:rFonts w:asciiTheme="majorHAnsi" w:hAnsiTheme="majorHAnsi"/>
        </w:rPr>
      </w:pPr>
      <w:r w:rsidRPr="0008133B">
        <w:rPr>
          <w:rFonts w:asciiTheme="majorHAnsi" w:hAnsiTheme="majorHAnsi"/>
        </w:rPr>
        <w:t>LAUREA</w:t>
      </w:r>
      <w:r w:rsidRPr="0008133B">
        <w:rPr>
          <w:rFonts w:asciiTheme="majorHAnsi" w:hAnsiTheme="majorHAnsi"/>
          <w:b/>
        </w:rPr>
        <w:t>*</w:t>
      </w:r>
      <w:r w:rsidRPr="0008133B">
        <w:rPr>
          <w:rFonts w:asciiTheme="majorHAnsi" w:hAnsiTheme="majorHAnsi"/>
        </w:rPr>
        <w:t xml:space="preserve"> </w:t>
      </w:r>
      <w:r w:rsidRPr="0008133B">
        <w:rPr>
          <w:rFonts w:asciiTheme="majorHAnsi" w:hAnsiTheme="majorHAnsi"/>
        </w:rPr>
        <w:tab/>
      </w:r>
      <w:r w:rsidRPr="0008133B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80003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  </w:t>
      </w:r>
      <w:r w:rsidRPr="0008133B">
        <w:rPr>
          <w:rFonts w:asciiTheme="majorHAnsi" w:hAnsiTheme="majorHAnsi"/>
        </w:rPr>
        <w:t>Magistrale</w:t>
      </w:r>
      <w:r w:rsidRPr="0008133B">
        <w:rPr>
          <w:rFonts w:asciiTheme="majorHAnsi" w:hAnsiTheme="majorHAnsi"/>
        </w:rPr>
        <w:tab/>
      </w:r>
      <w:r w:rsidRPr="0008133B">
        <w:rPr>
          <w:rFonts w:asciiTheme="majorHAnsi" w:hAnsiTheme="majorHAnsi"/>
        </w:rPr>
        <w:tab/>
      </w:r>
      <w:r w:rsidRPr="0008133B">
        <w:rPr>
          <w:rFonts w:asciiTheme="majorHAnsi" w:hAnsiTheme="majorHAnsi"/>
        </w:rPr>
        <w:tab/>
        <w:t xml:space="preserve"> </w:t>
      </w:r>
      <w:sdt>
        <w:sdtPr>
          <w:rPr>
            <w:rFonts w:asciiTheme="majorHAnsi" w:hAnsiTheme="majorHAnsi"/>
          </w:rPr>
          <w:id w:val="7856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  T</w:t>
      </w:r>
      <w:r w:rsidRPr="0008133B">
        <w:rPr>
          <w:rFonts w:asciiTheme="majorHAnsi" w:hAnsiTheme="majorHAnsi"/>
        </w:rPr>
        <w:t>riennale</w:t>
      </w:r>
    </w:p>
    <w:p w14:paraId="7C462CB1" w14:textId="77777777" w:rsidR="007A555B" w:rsidRDefault="004B4503" w:rsidP="00096819">
      <w:pPr>
        <w:spacing w:line="276" w:lineRule="auto"/>
        <w:ind w:right="134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08133B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(indicare quale Laurea e relativa Classe di Laurea) ____________________________________ </w:t>
      </w:r>
    </w:p>
    <w:p w14:paraId="01D6608F" w14:textId="77777777" w:rsidR="007A555B" w:rsidRPr="0008133B" w:rsidRDefault="007A555B" w:rsidP="007A555B">
      <w:pPr>
        <w:spacing w:line="276" w:lineRule="auto"/>
        <w:ind w:right="134"/>
        <w:rPr>
          <w:rFonts w:asciiTheme="majorHAnsi" w:hAnsiTheme="majorHAnsi"/>
        </w:rPr>
      </w:pPr>
      <w:r w:rsidRPr="0008133B">
        <w:rPr>
          <w:rFonts w:asciiTheme="majorHAnsi" w:hAnsiTheme="majorHAnsi"/>
        </w:rPr>
        <w:t>_______________________________________________________</w:t>
      </w:r>
      <w:r>
        <w:rPr>
          <w:rFonts w:asciiTheme="majorHAnsi" w:hAnsiTheme="majorHAnsi"/>
        </w:rPr>
        <w:t>_______________________</w:t>
      </w:r>
      <w:r w:rsidRPr="0008133B">
        <w:rPr>
          <w:rFonts w:asciiTheme="majorHAnsi" w:hAnsiTheme="majorHAnsi"/>
        </w:rPr>
        <w:t>_</w:t>
      </w:r>
    </w:p>
    <w:p w14:paraId="1842F3CA" w14:textId="77777777" w:rsidR="007A555B" w:rsidRPr="0008133B" w:rsidRDefault="007A555B" w:rsidP="007A555B">
      <w:pPr>
        <w:spacing w:line="276" w:lineRule="auto"/>
        <w:ind w:right="134"/>
        <w:rPr>
          <w:rFonts w:asciiTheme="majorHAnsi" w:hAnsiTheme="majorHAnsi"/>
        </w:rPr>
      </w:pPr>
      <w:r w:rsidRPr="0008133B">
        <w:rPr>
          <w:rFonts w:asciiTheme="majorHAnsi" w:hAnsiTheme="majorHAnsi"/>
        </w:rPr>
        <w:t>_______________________________________________________</w:t>
      </w:r>
      <w:r>
        <w:rPr>
          <w:rFonts w:asciiTheme="majorHAnsi" w:hAnsiTheme="majorHAnsi"/>
        </w:rPr>
        <w:t>_______________________</w:t>
      </w:r>
      <w:r w:rsidRPr="0008133B">
        <w:rPr>
          <w:rFonts w:asciiTheme="majorHAnsi" w:hAnsiTheme="majorHAnsi"/>
        </w:rPr>
        <w:t>_</w:t>
      </w:r>
    </w:p>
    <w:p w14:paraId="774DE9B2" w14:textId="2B2D89C6" w:rsidR="0008133B" w:rsidRPr="0008133B" w:rsidRDefault="0008133B" w:rsidP="00096819">
      <w:pPr>
        <w:spacing w:line="276" w:lineRule="auto"/>
        <w:ind w:right="134"/>
        <w:rPr>
          <w:rFonts w:asciiTheme="majorHAnsi" w:hAnsiTheme="majorHAnsi"/>
        </w:rPr>
      </w:pPr>
      <w:r w:rsidRPr="0008133B">
        <w:rPr>
          <w:rFonts w:asciiTheme="majorHAnsi" w:hAnsiTheme="majorHAnsi"/>
        </w:rPr>
        <w:t>_______________________________________________________</w:t>
      </w:r>
      <w:r>
        <w:rPr>
          <w:rFonts w:asciiTheme="majorHAnsi" w:hAnsiTheme="majorHAnsi"/>
        </w:rPr>
        <w:t>_______</w:t>
      </w:r>
      <w:r w:rsidR="004B4503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</w:t>
      </w:r>
      <w:r w:rsidRPr="0008133B">
        <w:rPr>
          <w:rFonts w:asciiTheme="majorHAnsi" w:hAnsiTheme="majorHAnsi"/>
        </w:rPr>
        <w:t>_</w:t>
      </w:r>
    </w:p>
    <w:p w14:paraId="21CF42B0" w14:textId="2532782F" w:rsidR="00186112" w:rsidRDefault="00186112" w:rsidP="00096819">
      <w:pPr>
        <w:spacing w:line="276" w:lineRule="auto"/>
        <w:ind w:right="134"/>
        <w:jc w:val="both"/>
        <w:rPr>
          <w:rFonts w:asciiTheme="majorHAnsi" w:hAnsiTheme="majorHAnsi"/>
          <w:b/>
          <w:sz w:val="20"/>
          <w:szCs w:val="20"/>
        </w:rPr>
      </w:pPr>
      <w:r w:rsidRPr="00B07C3C">
        <w:rPr>
          <w:rFonts w:asciiTheme="majorHAnsi" w:hAnsiTheme="majorHAnsi"/>
          <w:b/>
          <w:sz w:val="20"/>
          <w:szCs w:val="20"/>
        </w:rPr>
        <w:t xml:space="preserve">* i candidati devono essere in possesso del </w:t>
      </w:r>
      <w:r w:rsidR="004B4503" w:rsidRPr="00B07C3C">
        <w:rPr>
          <w:rFonts w:asciiTheme="majorHAnsi" w:hAnsiTheme="majorHAnsi"/>
          <w:b/>
          <w:sz w:val="20"/>
          <w:szCs w:val="20"/>
        </w:rPr>
        <w:t xml:space="preserve">titolo </w:t>
      </w:r>
      <w:r w:rsidRPr="00B07C3C">
        <w:rPr>
          <w:rFonts w:asciiTheme="majorHAnsi" w:hAnsiTheme="majorHAnsi"/>
          <w:b/>
          <w:sz w:val="20"/>
          <w:szCs w:val="20"/>
        </w:rPr>
        <w:t>alla data di emanazione del bando</w:t>
      </w:r>
      <w:r w:rsidRPr="00F41A5D">
        <w:rPr>
          <w:rFonts w:asciiTheme="majorHAnsi" w:hAnsiTheme="majorHAnsi"/>
          <w:b/>
          <w:sz w:val="20"/>
          <w:szCs w:val="20"/>
        </w:rPr>
        <w:t xml:space="preserve"> </w:t>
      </w:r>
    </w:p>
    <w:p w14:paraId="33B12929" w14:textId="77777777" w:rsidR="00510CF9" w:rsidRDefault="00510CF9" w:rsidP="00096819">
      <w:pPr>
        <w:spacing w:line="276" w:lineRule="auto"/>
        <w:ind w:right="134" w:firstLine="284"/>
        <w:jc w:val="both"/>
        <w:rPr>
          <w:rFonts w:asciiTheme="majorHAnsi" w:hAnsiTheme="majorHAnsi"/>
        </w:rPr>
      </w:pPr>
    </w:p>
    <w:p w14:paraId="34A1D57C" w14:textId="3F6F586F" w:rsidR="00224372" w:rsidRDefault="00224372" w:rsidP="007A555B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lteriori requisiti</w:t>
      </w:r>
      <w:r w:rsidR="007A555B">
        <w:rPr>
          <w:rFonts w:asciiTheme="majorHAnsi" w:hAnsiTheme="majorHAnsi"/>
        </w:rPr>
        <w:t xml:space="preserve"> preferenziali (es. titoli di studio, esperienze professionali, </w:t>
      </w:r>
      <w:proofErr w:type="gramStart"/>
      <w:r w:rsidR="00A3363A">
        <w:rPr>
          <w:rFonts w:asciiTheme="majorHAnsi" w:hAnsiTheme="majorHAnsi"/>
        </w:rPr>
        <w:t>ecc</w:t>
      </w:r>
      <w:r w:rsidR="0081525A">
        <w:rPr>
          <w:rFonts w:asciiTheme="majorHAnsi" w:hAnsiTheme="majorHAnsi"/>
        </w:rPr>
        <w:t>.</w:t>
      </w:r>
      <w:r w:rsidR="007A555B">
        <w:rPr>
          <w:rFonts w:asciiTheme="majorHAnsi" w:hAnsiTheme="majorHAnsi"/>
        </w:rPr>
        <w:t>.</w:t>
      </w:r>
      <w:proofErr w:type="gramEnd"/>
      <w:r w:rsidR="007A555B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_________________________________________________________________</w:t>
      </w:r>
      <w:r w:rsidR="00BA2582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_____</w:t>
      </w:r>
      <w:r w:rsidR="001E1EC1">
        <w:rPr>
          <w:rFonts w:asciiTheme="majorHAnsi" w:hAnsiTheme="majorHAnsi"/>
        </w:rPr>
        <w:t>____</w:t>
      </w:r>
    </w:p>
    <w:p w14:paraId="28DCE882" w14:textId="77777777" w:rsidR="007A555B" w:rsidRDefault="007A555B" w:rsidP="007A555B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</w:t>
      </w:r>
    </w:p>
    <w:p w14:paraId="3DD07F0F" w14:textId="77777777" w:rsidR="007A555B" w:rsidRDefault="007A555B" w:rsidP="007A555B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</w:t>
      </w:r>
    </w:p>
    <w:p w14:paraId="474D5A66" w14:textId="5D7A8A04" w:rsidR="00A3363A" w:rsidRDefault="00A3363A" w:rsidP="00096819">
      <w:pPr>
        <w:spacing w:line="276" w:lineRule="auto"/>
        <w:ind w:right="134"/>
        <w:jc w:val="both"/>
        <w:rPr>
          <w:rFonts w:asciiTheme="majorHAnsi" w:hAnsiTheme="majorHAnsi"/>
        </w:rPr>
      </w:pPr>
    </w:p>
    <w:p w14:paraId="0C19424D" w14:textId="7B1E0303" w:rsidR="00096819" w:rsidRDefault="00096819" w:rsidP="00096819">
      <w:pPr>
        <w:pStyle w:val="Intestazione"/>
        <w:tabs>
          <w:tab w:val="clear" w:pos="4819"/>
          <w:tab w:val="clear" w:pos="9638"/>
        </w:tabs>
        <w:spacing w:line="276" w:lineRule="auto"/>
        <w:ind w:right="-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ipologia di colloquio:</w:t>
      </w:r>
    </w:p>
    <w:p w14:paraId="7987A7D3" w14:textId="777E9096" w:rsidR="00096819" w:rsidRDefault="005567E8" w:rsidP="00096819">
      <w:pPr>
        <w:pStyle w:val="Intestazione"/>
        <w:tabs>
          <w:tab w:val="clear" w:pos="4819"/>
          <w:tab w:val="clear" w:pos="9638"/>
        </w:tabs>
        <w:spacing w:line="276" w:lineRule="auto"/>
        <w:ind w:right="-285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79012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819">
            <w:rPr>
              <w:rFonts w:ascii="MS Gothic" w:eastAsia="MS Gothic" w:hAnsi="MS Gothic" w:hint="eastAsia"/>
            </w:rPr>
            <w:t>☐</w:t>
          </w:r>
        </w:sdtContent>
      </w:sdt>
      <w:r w:rsidR="00096819">
        <w:rPr>
          <w:rFonts w:asciiTheme="majorHAnsi" w:hAnsiTheme="majorHAnsi"/>
        </w:rPr>
        <w:tab/>
        <w:t>solo in presenza</w:t>
      </w:r>
    </w:p>
    <w:p w14:paraId="2F5D0584" w14:textId="1F34721C" w:rsidR="00096819" w:rsidRDefault="005567E8" w:rsidP="00096819">
      <w:pPr>
        <w:pStyle w:val="Intestazione"/>
        <w:tabs>
          <w:tab w:val="clear" w:pos="4819"/>
          <w:tab w:val="clear" w:pos="9638"/>
        </w:tabs>
        <w:spacing w:line="276" w:lineRule="auto"/>
        <w:ind w:right="-285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1021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819">
            <w:rPr>
              <w:rFonts w:ascii="MS Gothic" w:eastAsia="MS Gothic" w:hAnsi="MS Gothic" w:hint="eastAsia"/>
            </w:rPr>
            <w:t>☐</w:t>
          </w:r>
        </w:sdtContent>
      </w:sdt>
      <w:r w:rsidR="00096819">
        <w:rPr>
          <w:rFonts w:asciiTheme="majorHAnsi" w:hAnsiTheme="majorHAnsi"/>
        </w:rPr>
        <w:tab/>
        <w:t>solo telematica</w:t>
      </w:r>
    </w:p>
    <w:p w14:paraId="638E57D5" w14:textId="0C9D0E39" w:rsidR="00096819" w:rsidRDefault="005567E8" w:rsidP="00096819">
      <w:pPr>
        <w:pStyle w:val="Intestazione"/>
        <w:tabs>
          <w:tab w:val="clear" w:pos="4819"/>
          <w:tab w:val="clear" w:pos="9638"/>
        </w:tabs>
        <w:spacing w:line="276" w:lineRule="auto"/>
        <w:ind w:right="-285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4559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819">
            <w:rPr>
              <w:rFonts w:ascii="MS Gothic" w:eastAsia="MS Gothic" w:hAnsi="MS Gothic" w:hint="eastAsia"/>
            </w:rPr>
            <w:t>☐</w:t>
          </w:r>
        </w:sdtContent>
      </w:sdt>
      <w:r w:rsidR="00096819">
        <w:rPr>
          <w:rFonts w:asciiTheme="majorHAnsi" w:hAnsiTheme="majorHAnsi"/>
        </w:rPr>
        <w:tab/>
        <w:t>in presenza + telematica</w:t>
      </w:r>
      <w:r w:rsidR="007A555B">
        <w:rPr>
          <w:rFonts w:asciiTheme="majorHAnsi" w:hAnsiTheme="majorHAnsi"/>
        </w:rPr>
        <w:t xml:space="preserve"> </w:t>
      </w:r>
    </w:p>
    <w:p w14:paraId="7637F992" w14:textId="011148A1" w:rsidR="006546C8" w:rsidRDefault="009F4357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, ora e luogo di svolgimento del colloquio</w:t>
      </w:r>
    </w:p>
    <w:p w14:paraId="2F8AF622" w14:textId="193221F0" w:rsidR="009F4357" w:rsidRDefault="009F4357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</w:t>
      </w:r>
      <w:r w:rsidR="00B802BF">
        <w:rPr>
          <w:rFonts w:asciiTheme="majorHAnsi" w:hAnsiTheme="majorHAnsi"/>
        </w:rPr>
        <w:t>___________________</w:t>
      </w:r>
      <w:r w:rsidR="001E1EC1">
        <w:rPr>
          <w:rFonts w:asciiTheme="majorHAnsi" w:hAnsiTheme="majorHAnsi"/>
        </w:rPr>
        <w:t>____</w:t>
      </w:r>
      <w:r w:rsidR="00B802BF">
        <w:rPr>
          <w:rFonts w:asciiTheme="majorHAnsi" w:hAnsiTheme="majorHAnsi"/>
        </w:rPr>
        <w:t>_________</w:t>
      </w:r>
    </w:p>
    <w:p w14:paraId="79717B93" w14:textId="77777777" w:rsidR="009F4357" w:rsidRPr="006546C8" w:rsidRDefault="009F4357" w:rsidP="00096819">
      <w:pPr>
        <w:spacing w:line="276" w:lineRule="auto"/>
        <w:ind w:left="284" w:right="134"/>
        <w:jc w:val="both"/>
        <w:rPr>
          <w:rFonts w:asciiTheme="majorHAnsi" w:hAnsiTheme="majorHAnsi"/>
        </w:rPr>
      </w:pPr>
    </w:p>
    <w:p w14:paraId="5C6E58F0" w14:textId="36F40997" w:rsidR="006546C8" w:rsidRPr="006546C8" w:rsidRDefault="00A237AC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posta dei </w:t>
      </w:r>
      <w:r w:rsidR="006546C8" w:rsidRPr="006546C8">
        <w:rPr>
          <w:rFonts w:asciiTheme="majorHAnsi" w:hAnsiTheme="majorHAnsi"/>
        </w:rPr>
        <w:t>Componenti della commissione esaminatrice (</w:t>
      </w:r>
      <w:r w:rsidR="00B7275A">
        <w:rPr>
          <w:rFonts w:asciiTheme="majorHAnsi" w:hAnsiTheme="majorHAnsi"/>
        </w:rPr>
        <w:t xml:space="preserve">tre membri </w:t>
      </w:r>
      <w:r w:rsidR="006546C8" w:rsidRPr="006546C8">
        <w:rPr>
          <w:rFonts w:asciiTheme="majorHAnsi" w:hAnsiTheme="majorHAnsi"/>
        </w:rPr>
        <w:t>di cui almeno due scelti tra i professori e ricercatori dell’Ateneo</w:t>
      </w:r>
      <w:r w:rsidR="00C030CE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se componente esterno UPO indicare riferimenti)</w:t>
      </w:r>
    </w:p>
    <w:p w14:paraId="791C0349" w14:textId="77777777" w:rsidR="001A04B8" w:rsidRDefault="001A04B8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IDENTE: </w:t>
      </w:r>
    </w:p>
    <w:p w14:paraId="0DDF065F" w14:textId="40041EBD" w:rsidR="001A04B8" w:rsidRDefault="001A04B8" w:rsidP="00096819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PONENTE:</w:t>
      </w:r>
    </w:p>
    <w:p w14:paraId="02319BA6" w14:textId="77777777" w:rsidR="001A04B8" w:rsidRDefault="001A04B8" w:rsidP="001A04B8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PONENTE:</w:t>
      </w:r>
    </w:p>
    <w:p w14:paraId="442CDECF" w14:textId="7B5F8540" w:rsidR="001A04B8" w:rsidRDefault="001A04B8" w:rsidP="001A04B8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PPLENTE:</w:t>
      </w:r>
    </w:p>
    <w:p w14:paraId="489D4C9E" w14:textId="77777777" w:rsidR="00B7275A" w:rsidRPr="006546C8" w:rsidRDefault="00B7275A" w:rsidP="00096819">
      <w:pPr>
        <w:spacing w:line="276" w:lineRule="auto"/>
        <w:ind w:left="284" w:right="134"/>
        <w:jc w:val="both"/>
        <w:rPr>
          <w:rFonts w:asciiTheme="majorHAnsi" w:hAnsiTheme="majorHAnsi"/>
        </w:rPr>
      </w:pPr>
    </w:p>
    <w:p w14:paraId="60D1EC1F" w14:textId="77777777" w:rsidR="00C030CE" w:rsidRPr="002D2E15" w:rsidRDefault="00C030CE" w:rsidP="00C030CE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tre indicazioni che si ritiene utile segnalare </w:t>
      </w:r>
    </w:p>
    <w:p w14:paraId="1FFD6778" w14:textId="6911EA1E" w:rsidR="00C030CE" w:rsidRPr="006546C8" w:rsidRDefault="00C030CE" w:rsidP="00C030CE">
      <w:pPr>
        <w:spacing w:line="276" w:lineRule="auto"/>
        <w:ind w:right="134"/>
        <w:jc w:val="both"/>
        <w:rPr>
          <w:rFonts w:asciiTheme="majorHAnsi" w:hAnsiTheme="majorHAnsi"/>
        </w:rPr>
      </w:pPr>
      <w:r w:rsidRPr="002D2E15">
        <w:rPr>
          <w:rFonts w:asciiTheme="majorHAnsi" w:hAnsiTheme="majorHAnsi"/>
        </w:rPr>
        <w:t>_______________________________________________</w:t>
      </w:r>
      <w:r w:rsidR="005C6823">
        <w:rPr>
          <w:rFonts w:asciiTheme="majorHAnsi" w:hAnsiTheme="majorHAnsi"/>
        </w:rPr>
        <w:t>______________________________</w:t>
      </w:r>
      <w:r w:rsidRPr="002D2E15">
        <w:rPr>
          <w:rFonts w:asciiTheme="majorHAnsi" w:hAnsiTheme="majorHAnsi"/>
        </w:rPr>
        <w:t>__</w:t>
      </w:r>
    </w:p>
    <w:p w14:paraId="3CDFC283" w14:textId="77777777" w:rsidR="00C030CE" w:rsidRDefault="00C030CE" w:rsidP="00C030CE">
      <w:pPr>
        <w:spacing w:line="276" w:lineRule="auto"/>
        <w:ind w:left="284" w:right="134" w:hanging="284"/>
        <w:jc w:val="both"/>
        <w:rPr>
          <w:rFonts w:asciiTheme="majorHAnsi" w:hAnsiTheme="majorHAnsi"/>
        </w:rPr>
      </w:pPr>
    </w:p>
    <w:p w14:paraId="58B6F5B1" w14:textId="259D0769" w:rsidR="00CA3495" w:rsidRDefault="00C030CE" w:rsidP="00C030CE">
      <w:pPr>
        <w:spacing w:line="276" w:lineRule="auto"/>
        <w:ind w:left="284" w:right="134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Responsabile Scientifico </w:t>
      </w:r>
      <w:r w:rsidR="00B07EE5">
        <w:rPr>
          <w:rFonts w:asciiTheme="majorHAnsi" w:hAnsiTheme="majorHAnsi"/>
        </w:rPr>
        <w:t>____________________________</w:t>
      </w:r>
    </w:p>
    <w:p w14:paraId="5451F6EE" w14:textId="5DF494E2" w:rsidR="0044789F" w:rsidRDefault="00C030CE" w:rsidP="00C030CE">
      <w:pPr>
        <w:spacing w:line="276" w:lineRule="auto"/>
        <w:ind w:right="134"/>
        <w:rPr>
          <w:rFonts w:asciiTheme="majorHAnsi" w:hAnsiTheme="majorHAnsi"/>
        </w:rPr>
      </w:pPr>
      <w:r>
        <w:rPr>
          <w:rFonts w:asciiTheme="majorHAnsi" w:hAnsiTheme="majorHAnsi"/>
        </w:rPr>
        <w:t>Il Titolare dei Fondi (se diverso dal responsabile Scientifico)</w:t>
      </w:r>
      <w:r w:rsidR="00B07EE5">
        <w:rPr>
          <w:rFonts w:asciiTheme="majorHAnsi" w:hAnsiTheme="majorHAnsi"/>
        </w:rPr>
        <w:t xml:space="preserve"> ______________________</w:t>
      </w:r>
    </w:p>
    <w:sectPr w:rsidR="0044789F" w:rsidSect="00971F81">
      <w:headerReference w:type="default" r:id="rId9"/>
      <w:footerReference w:type="default" r:id="rId10"/>
      <w:headerReference w:type="first" r:id="rId11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D47E0" w14:textId="77777777" w:rsidR="005567E8" w:rsidRDefault="005567E8" w:rsidP="00DC4702">
      <w:pPr>
        <w:rPr>
          <w:rFonts w:hint="eastAsia"/>
        </w:rPr>
      </w:pPr>
      <w:r>
        <w:separator/>
      </w:r>
    </w:p>
  </w:endnote>
  <w:endnote w:type="continuationSeparator" w:id="0">
    <w:p w14:paraId="26C8813E" w14:textId="77777777" w:rsidR="005567E8" w:rsidRDefault="005567E8" w:rsidP="00DC47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0049" w14:textId="3460CA0D" w:rsidR="00666C1A" w:rsidRDefault="00666C1A" w:rsidP="0044789F">
    <w:pPr>
      <w:pStyle w:val="Pidipagina"/>
      <w:jc w:val="center"/>
      <w:rPr>
        <w:rFonts w:hint="eastAsia"/>
      </w:rPr>
    </w:pPr>
    <w:r w:rsidRPr="009836B9">
      <w:rPr>
        <w:rFonts w:asciiTheme="majorHAnsi" w:hAnsiTheme="majorHAnsi" w:cstheme="majorHAnsi"/>
        <w:sz w:val="20"/>
        <w:szCs w:val="20"/>
      </w:rPr>
      <w:t xml:space="preserve">“Documento informatico sottoscritto con firma digitale ai sensi del </w:t>
    </w:r>
    <w:proofErr w:type="spellStart"/>
    <w:r w:rsidRPr="009836B9">
      <w:rPr>
        <w:rFonts w:asciiTheme="majorHAnsi" w:hAnsiTheme="majorHAnsi" w:cstheme="majorHAnsi"/>
        <w:sz w:val="20"/>
        <w:szCs w:val="20"/>
      </w:rPr>
      <w:t>D.Lgs.</w:t>
    </w:r>
    <w:proofErr w:type="spellEnd"/>
    <w:r w:rsidRPr="009836B9">
      <w:rPr>
        <w:rFonts w:asciiTheme="majorHAnsi" w:hAnsiTheme="majorHAnsi" w:cstheme="majorHAnsi"/>
        <w:sz w:val="20"/>
        <w:szCs w:val="20"/>
      </w:rPr>
      <w:t xml:space="preserve"> n. 82/2005 e </w:t>
    </w:r>
    <w:proofErr w:type="spellStart"/>
    <w:proofErr w:type="gramStart"/>
    <w:r w:rsidRPr="009836B9">
      <w:rPr>
        <w:rFonts w:asciiTheme="majorHAnsi" w:hAnsiTheme="majorHAnsi" w:cstheme="majorHAnsi"/>
        <w:sz w:val="20"/>
        <w:szCs w:val="20"/>
      </w:rPr>
      <w:t>ss.mm.ii</w:t>
    </w:r>
    <w:proofErr w:type="spellEnd"/>
    <w:proofErr w:type="gramEnd"/>
    <w:r w:rsidRPr="009836B9">
      <w:rPr>
        <w:rFonts w:asciiTheme="majorHAnsi" w:hAnsiTheme="majorHAnsi" w:cstheme="majorHAnsi"/>
        <w:sz w:val="20"/>
        <w:szCs w:val="20"/>
      </w:rPr>
      <w:t>” 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4E8B" w14:textId="77777777" w:rsidR="005567E8" w:rsidRDefault="005567E8" w:rsidP="00DC4702">
      <w:pPr>
        <w:rPr>
          <w:rFonts w:hint="eastAsia"/>
        </w:rPr>
      </w:pPr>
      <w:r>
        <w:separator/>
      </w:r>
    </w:p>
  </w:footnote>
  <w:footnote w:type="continuationSeparator" w:id="0">
    <w:p w14:paraId="18812078" w14:textId="77777777" w:rsidR="005567E8" w:rsidRDefault="005567E8" w:rsidP="00DC470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83FA01D" w:rsidR="00DC4702" w:rsidRDefault="00ED5510">
    <w:pPr>
      <w:pStyle w:val="Intestazione"/>
      <w:rPr>
        <w:rFonts w:hint="eastAsia"/>
      </w:rPr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6" name="Immagine 6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1B50310F" w:rsidR="004C1DAA" w:rsidRDefault="00E60FEA">
    <w:pPr>
      <w:pStyle w:val="Intestazione"/>
      <w:rPr>
        <w:rFonts w:hint="eastAsia"/>
      </w:rPr>
    </w:pPr>
    <w:r>
      <w:ptab w:relativeTo="margin" w:alignment="right" w:leader="none"/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6E76D50D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7" name="Immagine 7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02071"/>
    <w:multiLevelType w:val="hybridMultilevel"/>
    <w:tmpl w:val="EA3C9D28"/>
    <w:lvl w:ilvl="0" w:tplc="9F0037E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40987"/>
    <w:rsid w:val="000800EB"/>
    <w:rsid w:val="0008133B"/>
    <w:rsid w:val="00087CB0"/>
    <w:rsid w:val="000916FE"/>
    <w:rsid w:val="00096819"/>
    <w:rsid w:val="000A08B4"/>
    <w:rsid w:val="000E243D"/>
    <w:rsid w:val="000E248F"/>
    <w:rsid w:val="000F0CEC"/>
    <w:rsid w:val="00100C17"/>
    <w:rsid w:val="0011198C"/>
    <w:rsid w:val="001404A2"/>
    <w:rsid w:val="00144A92"/>
    <w:rsid w:val="00186112"/>
    <w:rsid w:val="001A04B8"/>
    <w:rsid w:val="001A7165"/>
    <w:rsid w:val="001B038C"/>
    <w:rsid w:val="001B2AB7"/>
    <w:rsid w:val="001D2C26"/>
    <w:rsid w:val="001D73BF"/>
    <w:rsid w:val="001E1EC1"/>
    <w:rsid w:val="001E3842"/>
    <w:rsid w:val="001F3B80"/>
    <w:rsid w:val="001F5519"/>
    <w:rsid w:val="00211887"/>
    <w:rsid w:val="0021517C"/>
    <w:rsid w:val="00224372"/>
    <w:rsid w:val="0022526F"/>
    <w:rsid w:val="00241DCD"/>
    <w:rsid w:val="00261CDC"/>
    <w:rsid w:val="00292CEE"/>
    <w:rsid w:val="00293109"/>
    <w:rsid w:val="002B44E9"/>
    <w:rsid w:val="002D2E15"/>
    <w:rsid w:val="002E7C61"/>
    <w:rsid w:val="00371537"/>
    <w:rsid w:val="00382536"/>
    <w:rsid w:val="0039383A"/>
    <w:rsid w:val="00395131"/>
    <w:rsid w:val="003A0329"/>
    <w:rsid w:val="003B0446"/>
    <w:rsid w:val="004240E6"/>
    <w:rsid w:val="00433874"/>
    <w:rsid w:val="00446123"/>
    <w:rsid w:val="0044789F"/>
    <w:rsid w:val="00461FC1"/>
    <w:rsid w:val="00464DB3"/>
    <w:rsid w:val="004B288A"/>
    <w:rsid w:val="004B4503"/>
    <w:rsid w:val="004C1DAA"/>
    <w:rsid w:val="004C4499"/>
    <w:rsid w:val="00510CF9"/>
    <w:rsid w:val="00511942"/>
    <w:rsid w:val="005149F2"/>
    <w:rsid w:val="00530B12"/>
    <w:rsid w:val="005567E8"/>
    <w:rsid w:val="0057114F"/>
    <w:rsid w:val="00577853"/>
    <w:rsid w:val="005A1CE0"/>
    <w:rsid w:val="005B4B82"/>
    <w:rsid w:val="005C6823"/>
    <w:rsid w:val="005C698B"/>
    <w:rsid w:val="005C79B5"/>
    <w:rsid w:val="00610F35"/>
    <w:rsid w:val="006211A5"/>
    <w:rsid w:val="006546C8"/>
    <w:rsid w:val="00666C1A"/>
    <w:rsid w:val="006850B9"/>
    <w:rsid w:val="006A18D1"/>
    <w:rsid w:val="006A3787"/>
    <w:rsid w:val="006A7E9A"/>
    <w:rsid w:val="006B20B8"/>
    <w:rsid w:val="006D489A"/>
    <w:rsid w:val="00747201"/>
    <w:rsid w:val="007A2C4B"/>
    <w:rsid w:val="007A555B"/>
    <w:rsid w:val="007A72DA"/>
    <w:rsid w:val="007D5F14"/>
    <w:rsid w:val="00805267"/>
    <w:rsid w:val="0081525A"/>
    <w:rsid w:val="008337BF"/>
    <w:rsid w:val="008E312E"/>
    <w:rsid w:val="0090186A"/>
    <w:rsid w:val="00930C3F"/>
    <w:rsid w:val="0094094E"/>
    <w:rsid w:val="00947EBA"/>
    <w:rsid w:val="00956A15"/>
    <w:rsid w:val="00971F81"/>
    <w:rsid w:val="00974E47"/>
    <w:rsid w:val="00991AB4"/>
    <w:rsid w:val="009B4D31"/>
    <w:rsid w:val="009D7257"/>
    <w:rsid w:val="009E523B"/>
    <w:rsid w:val="009F4357"/>
    <w:rsid w:val="00A237AC"/>
    <w:rsid w:val="00A3363A"/>
    <w:rsid w:val="00A5285F"/>
    <w:rsid w:val="00A57320"/>
    <w:rsid w:val="00A62D4E"/>
    <w:rsid w:val="00A63604"/>
    <w:rsid w:val="00A76FFE"/>
    <w:rsid w:val="00AB367D"/>
    <w:rsid w:val="00AB47BB"/>
    <w:rsid w:val="00AD2E9A"/>
    <w:rsid w:val="00AD3F3D"/>
    <w:rsid w:val="00B07C3C"/>
    <w:rsid w:val="00B07EE5"/>
    <w:rsid w:val="00B10F3B"/>
    <w:rsid w:val="00B143B8"/>
    <w:rsid w:val="00B20589"/>
    <w:rsid w:val="00B240F6"/>
    <w:rsid w:val="00B2475F"/>
    <w:rsid w:val="00B31130"/>
    <w:rsid w:val="00B460C8"/>
    <w:rsid w:val="00B7275A"/>
    <w:rsid w:val="00B802BF"/>
    <w:rsid w:val="00B840D8"/>
    <w:rsid w:val="00BA2582"/>
    <w:rsid w:val="00BA5E2A"/>
    <w:rsid w:val="00BB607D"/>
    <w:rsid w:val="00BD6527"/>
    <w:rsid w:val="00C030CE"/>
    <w:rsid w:val="00C13CAC"/>
    <w:rsid w:val="00C41252"/>
    <w:rsid w:val="00C50EA8"/>
    <w:rsid w:val="00C53971"/>
    <w:rsid w:val="00C72A5C"/>
    <w:rsid w:val="00C90FF3"/>
    <w:rsid w:val="00CA3495"/>
    <w:rsid w:val="00CB6157"/>
    <w:rsid w:val="00CE2FA1"/>
    <w:rsid w:val="00CE499C"/>
    <w:rsid w:val="00D113BB"/>
    <w:rsid w:val="00D14AF6"/>
    <w:rsid w:val="00D45BCC"/>
    <w:rsid w:val="00D46FF5"/>
    <w:rsid w:val="00D57CCA"/>
    <w:rsid w:val="00D814E6"/>
    <w:rsid w:val="00D9074C"/>
    <w:rsid w:val="00DC29E4"/>
    <w:rsid w:val="00DC4702"/>
    <w:rsid w:val="00DD2400"/>
    <w:rsid w:val="00DE6978"/>
    <w:rsid w:val="00E3332E"/>
    <w:rsid w:val="00E44B2A"/>
    <w:rsid w:val="00E52A5D"/>
    <w:rsid w:val="00E60FEA"/>
    <w:rsid w:val="00EA7CFC"/>
    <w:rsid w:val="00EB1AC1"/>
    <w:rsid w:val="00ED1915"/>
    <w:rsid w:val="00ED5510"/>
    <w:rsid w:val="00F11CA7"/>
    <w:rsid w:val="00F41A5D"/>
    <w:rsid w:val="00F76078"/>
    <w:rsid w:val="00F958B8"/>
    <w:rsid w:val="00FB27B0"/>
    <w:rsid w:val="00FF3A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287582C0-FA1B-4A46-8E64-55E0B6BF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8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8B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8611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60FEA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096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178A7-1349-476A-BCB0-DC362E2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ri</dc:creator>
  <cp:keywords/>
  <dc:description/>
  <cp:lastModifiedBy>anna.rapa</cp:lastModifiedBy>
  <cp:revision>18</cp:revision>
  <cp:lastPrinted>2016-01-08T09:14:00Z</cp:lastPrinted>
  <dcterms:created xsi:type="dcterms:W3CDTF">2023-04-18T07:24:00Z</dcterms:created>
  <dcterms:modified xsi:type="dcterms:W3CDTF">2024-02-05T09:28:00Z</dcterms:modified>
</cp:coreProperties>
</file>